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F43DF" w14:textId="5145A8DE" w:rsidR="00E470A9" w:rsidRPr="0037310C" w:rsidRDefault="00472544" w:rsidP="0047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7D">
        <w:rPr>
          <w:noProof/>
          <w:lang w:eastAsia="ru-RU"/>
        </w:rPr>
        <w:drawing>
          <wp:inline distT="0" distB="0" distL="0" distR="0" wp14:anchorId="2486D8C8" wp14:editId="643734C4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9F4C" w14:textId="77777777" w:rsidR="0037310C" w:rsidRPr="0037310C" w:rsidRDefault="0037310C" w:rsidP="0037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0C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14:paraId="40BB05EB" w14:textId="77777777" w:rsidR="0037310C" w:rsidRPr="0037310C" w:rsidRDefault="0037310C" w:rsidP="0037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1DEE402" w14:textId="77777777" w:rsidR="0037310C" w:rsidRPr="0037310C" w:rsidRDefault="0037310C" w:rsidP="0037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10C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</w:t>
      </w:r>
    </w:p>
    <w:p w14:paraId="3EDE0030" w14:textId="77777777" w:rsidR="0037310C" w:rsidRPr="0037310C" w:rsidRDefault="0037310C" w:rsidP="0037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10C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65B9F4A5" w14:textId="77777777" w:rsidR="0037310C" w:rsidRPr="0037310C" w:rsidRDefault="0037310C" w:rsidP="0037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B5B86" w14:textId="77777777" w:rsidR="0037310C" w:rsidRPr="0037310C" w:rsidRDefault="0037310C" w:rsidP="0037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B23A136" w14:textId="77777777" w:rsidR="00835323" w:rsidRDefault="00835323" w:rsidP="0037310C">
      <w:pPr>
        <w:rPr>
          <w:rFonts w:ascii="Times New Roman" w:hAnsi="Times New Roman" w:cs="Times New Roman"/>
          <w:sz w:val="28"/>
          <w:szCs w:val="28"/>
        </w:rPr>
      </w:pPr>
    </w:p>
    <w:p w14:paraId="671D4EC0" w14:textId="66A5F5DB" w:rsidR="0037310C" w:rsidRPr="0037310C" w:rsidRDefault="00F36163" w:rsidP="0037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="00472544">
        <w:rPr>
          <w:rFonts w:ascii="Times New Roman" w:hAnsi="Times New Roman" w:cs="Times New Roman"/>
          <w:sz w:val="28"/>
          <w:szCs w:val="28"/>
        </w:rPr>
        <w:t xml:space="preserve"> 20</w:t>
      </w:r>
      <w:r w:rsidR="00FD29DF">
        <w:rPr>
          <w:rFonts w:ascii="Times New Roman" w:hAnsi="Times New Roman" w:cs="Times New Roman"/>
          <w:sz w:val="28"/>
          <w:szCs w:val="28"/>
        </w:rPr>
        <w:t>20</w:t>
      </w:r>
      <w:r w:rsidR="00472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310C" w:rsidRPr="003731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725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310C" w:rsidRPr="0037310C">
        <w:rPr>
          <w:rFonts w:ascii="Times New Roman" w:hAnsi="Times New Roman" w:cs="Times New Roman"/>
          <w:sz w:val="28"/>
          <w:szCs w:val="28"/>
        </w:rPr>
        <w:t xml:space="preserve">     </w:t>
      </w:r>
      <w:r w:rsidR="0037310C">
        <w:rPr>
          <w:rFonts w:ascii="Times New Roman" w:hAnsi="Times New Roman" w:cs="Times New Roman"/>
          <w:sz w:val="28"/>
          <w:szCs w:val="28"/>
        </w:rPr>
        <w:t>№</w:t>
      </w:r>
      <w:r w:rsidR="0047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</w:p>
    <w:p w14:paraId="4814F6D8" w14:textId="25510035" w:rsidR="00FD29DF" w:rsidRPr="0095021C" w:rsidRDefault="00FD29DF" w:rsidP="00F36163">
      <w:pPr>
        <w:pStyle w:val="headertext"/>
        <w:shd w:val="clear" w:color="auto" w:fill="FFFFFF"/>
        <w:spacing w:before="0" w:beforeAutospacing="0" w:after="0" w:afterAutospacing="0"/>
        <w:ind w:right="3686"/>
        <w:jc w:val="both"/>
        <w:textAlignment w:val="baseline"/>
        <w:rPr>
          <w:spacing w:val="2"/>
          <w:sz w:val="28"/>
          <w:szCs w:val="28"/>
        </w:rPr>
      </w:pPr>
      <w:r w:rsidRPr="0095021C">
        <w:rPr>
          <w:sz w:val="28"/>
          <w:szCs w:val="28"/>
        </w:rPr>
        <w:t xml:space="preserve">О внесении </w:t>
      </w:r>
      <w:r w:rsidRPr="0095021C">
        <w:rPr>
          <w:spacing w:val="2"/>
          <w:sz w:val="28"/>
          <w:szCs w:val="28"/>
        </w:rPr>
        <w:t>изменений в правила</w:t>
      </w:r>
      <w:r w:rsidRPr="0095021C">
        <w:rPr>
          <w:rFonts w:ascii="Arial" w:hAnsi="Arial" w:cs="Arial"/>
          <w:spacing w:val="2"/>
          <w:sz w:val="28"/>
          <w:szCs w:val="28"/>
        </w:rPr>
        <w:t xml:space="preserve"> </w:t>
      </w:r>
      <w:r w:rsidRPr="0095021C">
        <w:rPr>
          <w:spacing w:val="2"/>
          <w:sz w:val="28"/>
          <w:szCs w:val="28"/>
        </w:rPr>
        <w:t>определения размера платы</w:t>
      </w:r>
      <w:r w:rsidRPr="0095021C">
        <w:rPr>
          <w:rFonts w:ascii="Arial" w:hAnsi="Arial" w:cs="Arial"/>
          <w:spacing w:val="2"/>
          <w:sz w:val="28"/>
          <w:szCs w:val="28"/>
        </w:rPr>
        <w:t xml:space="preserve"> </w:t>
      </w:r>
      <w:r w:rsidRPr="0095021C">
        <w:rPr>
          <w:spacing w:val="2"/>
          <w:sz w:val="28"/>
          <w:szCs w:val="28"/>
        </w:rPr>
        <w:t>по соглашению об установления частного сервитута в отношении зе</w:t>
      </w:r>
      <w:r w:rsidR="00F36163">
        <w:rPr>
          <w:spacing w:val="2"/>
          <w:sz w:val="28"/>
          <w:szCs w:val="28"/>
        </w:rPr>
        <w:t xml:space="preserve">мельных участков, находящихся в </w:t>
      </w:r>
      <w:r w:rsidRPr="0095021C">
        <w:rPr>
          <w:spacing w:val="2"/>
          <w:sz w:val="28"/>
          <w:szCs w:val="28"/>
        </w:rPr>
        <w:t>муниципальной собственности муниципального образования Раздольевское сельское поселение муниципального образования Приозерский муниципальный район Ленинградской области утвержденных решением совета депутатов МО Раздольевское сельское поселение №</w:t>
      </w:r>
      <w:r w:rsidR="0095021C">
        <w:rPr>
          <w:spacing w:val="2"/>
          <w:sz w:val="28"/>
          <w:szCs w:val="28"/>
        </w:rPr>
        <w:t xml:space="preserve"> </w:t>
      </w:r>
      <w:r w:rsidRPr="0095021C">
        <w:rPr>
          <w:spacing w:val="2"/>
          <w:sz w:val="28"/>
          <w:szCs w:val="28"/>
        </w:rPr>
        <w:t>162 от 23.05.2019 года</w:t>
      </w:r>
    </w:p>
    <w:p w14:paraId="6A64DA51" w14:textId="77777777" w:rsidR="00FD29DF" w:rsidRPr="0095021C" w:rsidRDefault="00FD29DF" w:rsidP="0095021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62CCB330" w14:textId="3459F4AF" w:rsidR="00FD29DF" w:rsidRPr="0095021C" w:rsidRDefault="00FD29DF" w:rsidP="0095021C">
      <w:pPr>
        <w:tabs>
          <w:tab w:val="left" w:pos="567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5021C">
        <w:rPr>
          <w:rFonts w:ascii="Times New Roman" w:hAnsi="Times New Roman" w:cs="Times New Roman"/>
          <w:sz w:val="28"/>
          <w:szCs w:val="28"/>
        </w:rPr>
        <w:t>Рассмотрев информационное письмо городского прокурора от 04.07.2020г №  22-121-2020,  в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ии с п. 5 ст. 39.46 </w:t>
      </w:r>
      <w:hyperlink r:id="rId7" w:history="1">
        <w:r w:rsidRPr="0095021C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Земельного кодекса Российской Федерации</w:t>
        </w:r>
      </w:hyperlink>
      <w:r w:rsidRPr="0095021C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, федеральным законом от 31..07.2020 № 269-ФЗ,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95021C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Раздольевское сельское поселение муниципального образования Приозерский муниципальный  район Ленинградской области, 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Совет депутатов </w:t>
      </w:r>
      <w:r w:rsidR="0095021C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Раздольевское сельское поселение </w:t>
      </w:r>
      <w:r w:rsidR="0095021C"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ИЛ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:   </w:t>
      </w:r>
      <w:r w:rsidRPr="0095021C">
        <w:rPr>
          <w:rFonts w:ascii="Arial" w:hAnsi="Arial" w:cs="Arial"/>
          <w:spacing w:val="2"/>
          <w:sz w:val="28"/>
          <w:szCs w:val="28"/>
        </w:rPr>
        <w:br/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br/>
      </w:r>
      <w:r w:rsidR="0095021C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502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Внести изменения в Правил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Раздольевское сельское поселение муниципального образования Приозерский муниципальный район Ленинградской области утвержденные решением </w:t>
      </w:r>
      <w:r w:rsidR="009502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>овет</w:t>
      </w:r>
      <w:r w:rsidR="0095021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от 23.05.2019 № 162 следующие изменения:</w:t>
      </w:r>
    </w:p>
    <w:p w14:paraId="05E7411D" w14:textId="63F848BE" w:rsidR="00E149A5" w:rsidRPr="0095021C" w:rsidRDefault="00FD29DF" w:rsidP="0095021C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дополнить п. 6 следующего содержания: </w:t>
      </w:r>
    </w:p>
    <w:p w14:paraId="77A30CAA" w14:textId="4C884A34" w:rsidR="00E149A5" w:rsidRPr="0095021C" w:rsidRDefault="00E149A5" w:rsidP="0095021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5021C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FD29DF"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настоящей статьи из среднего уровня кадастровой стоимости земельных участков </w:t>
      </w:r>
      <w:r w:rsidR="00FD29DF" w:rsidRPr="00291623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FD29DF" w:rsidRPr="00291623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291623" w:rsidRPr="0095021C">
        <w:rPr>
          <w:rFonts w:ascii="Times New Roman" w:hAnsi="Times New Roman" w:cs="Times New Roman"/>
          <w:spacing w:val="2"/>
          <w:sz w:val="28"/>
          <w:szCs w:val="28"/>
        </w:rPr>
        <w:t>муниципально</w:t>
      </w:r>
      <w:r w:rsidR="00291623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291623"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</w:t>
      </w:r>
      <w:r w:rsidR="00291623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291623"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 Раздольевское сельское поселение муниципального образования </w:t>
      </w:r>
      <w:r w:rsidR="00291623" w:rsidRPr="0095021C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озерский муниципальный район Ленинградской области</w:t>
      </w:r>
      <w:r w:rsidR="00F3616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502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D29DF" w:rsidRPr="0095021C">
        <w:rPr>
          <w:rFonts w:ascii="Times New Roman" w:hAnsi="Times New Roman" w:cs="Times New Roman"/>
          <w:spacing w:val="2"/>
          <w:sz w:val="28"/>
          <w:szCs w:val="28"/>
        </w:rPr>
        <w:br/>
      </w:r>
      <w:r w:rsidR="009502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021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а следующий день после его официального опубликования в средствах массовой информации и размещения на официальном сайте: </w:t>
      </w:r>
      <w:proofErr w:type="spellStart"/>
      <w:r w:rsidRPr="0095021C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Pr="0095021C">
        <w:rPr>
          <w:rFonts w:ascii="Times New Roman" w:hAnsi="Times New Roman" w:cs="Times New Roman"/>
          <w:sz w:val="28"/>
          <w:szCs w:val="28"/>
        </w:rPr>
        <w:t>.</w:t>
      </w:r>
    </w:p>
    <w:p w14:paraId="4529DAD5" w14:textId="301E27F3" w:rsidR="00E149A5" w:rsidRPr="0095021C" w:rsidRDefault="00E149A5" w:rsidP="00950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1C">
        <w:rPr>
          <w:rFonts w:ascii="Times New Roman" w:hAnsi="Times New Roman" w:cs="Times New Roman"/>
          <w:sz w:val="28"/>
          <w:szCs w:val="28"/>
        </w:rPr>
        <w:t>3.</w:t>
      </w:r>
      <w:r w:rsidR="0095021C">
        <w:rPr>
          <w:rFonts w:ascii="Times New Roman" w:hAnsi="Times New Roman" w:cs="Times New Roman"/>
          <w:sz w:val="28"/>
          <w:szCs w:val="28"/>
        </w:rPr>
        <w:t xml:space="preserve"> </w:t>
      </w:r>
      <w:r w:rsidRPr="0095021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.</w:t>
      </w:r>
    </w:p>
    <w:p w14:paraId="71BCE7A1" w14:textId="77777777" w:rsidR="00E149A5" w:rsidRPr="0095021C" w:rsidRDefault="00E149A5" w:rsidP="009502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113A" w14:textId="1748F6BD" w:rsidR="00FD29DF" w:rsidRPr="0095021C" w:rsidRDefault="00FD29DF" w:rsidP="0095021C">
      <w:pPr>
        <w:tabs>
          <w:tab w:val="left" w:pos="567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54B159A9" w14:textId="77777777" w:rsidR="0037310C" w:rsidRPr="0095021C" w:rsidRDefault="0037310C" w:rsidP="0095021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021C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А.В.</w:t>
      </w:r>
      <w:r w:rsidR="00472544" w:rsidRPr="0095021C">
        <w:rPr>
          <w:rFonts w:ascii="Times New Roman" w:hAnsi="Times New Roman" w:cs="Times New Roman"/>
          <w:sz w:val="28"/>
          <w:szCs w:val="28"/>
        </w:rPr>
        <w:t xml:space="preserve"> </w:t>
      </w:r>
      <w:r w:rsidRPr="0095021C">
        <w:rPr>
          <w:rFonts w:ascii="Times New Roman" w:hAnsi="Times New Roman" w:cs="Times New Roman"/>
          <w:sz w:val="28"/>
          <w:szCs w:val="28"/>
        </w:rPr>
        <w:t>Долгов</w:t>
      </w:r>
    </w:p>
    <w:p w14:paraId="32C9992A" w14:textId="006C4965" w:rsidR="0037310C" w:rsidRPr="0095021C" w:rsidRDefault="0037310C" w:rsidP="0095021C">
      <w:pPr>
        <w:spacing w:after="0" w:line="240" w:lineRule="auto"/>
        <w:rPr>
          <w:sz w:val="28"/>
          <w:szCs w:val="28"/>
        </w:rPr>
      </w:pPr>
    </w:p>
    <w:p w14:paraId="554850E7" w14:textId="52548403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0F594115" w14:textId="6E227BDF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3BF71186" w14:textId="106810BB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0356A19D" w14:textId="2D82C90C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0D679001" w14:textId="590C2425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41D3789B" w14:textId="68C6B1FD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29A73564" w14:textId="0EB8082F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451EB828" w14:textId="468BC281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7AB19EE2" w14:textId="0B294402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4922B69A" w14:textId="3BE427A8" w:rsidR="00E149A5" w:rsidRDefault="00E149A5" w:rsidP="0095021C">
      <w:pPr>
        <w:spacing w:after="0" w:line="240" w:lineRule="auto"/>
        <w:rPr>
          <w:sz w:val="28"/>
          <w:szCs w:val="28"/>
        </w:rPr>
      </w:pPr>
    </w:p>
    <w:p w14:paraId="3AD21FD0" w14:textId="2A1B48DA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73C6A850" w14:textId="2733EC17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0DF4FEE8" w14:textId="0AE3C7E0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5F779BB0" w14:textId="0A9C9B70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3503CBC3" w14:textId="6DACDAE5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1B5661FA" w14:textId="5BF9851E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0E74ACD0" w14:textId="2D166408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4F0850C9" w14:textId="0D100C9C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3BC06B21" w14:textId="5FDA9C24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60A4F209" w14:textId="32E61EC2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4136CA00" w14:textId="6DF02D73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320C919C" w14:textId="273AD8D4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179CF79D" w14:textId="7BD3F728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0DBDB16B" w14:textId="414C2153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27EF3F85" w14:textId="77777777" w:rsidR="00835323" w:rsidRDefault="00835323" w:rsidP="0095021C">
      <w:pPr>
        <w:spacing w:after="0" w:line="240" w:lineRule="auto"/>
        <w:rPr>
          <w:sz w:val="28"/>
          <w:szCs w:val="28"/>
        </w:rPr>
      </w:pPr>
    </w:p>
    <w:p w14:paraId="2064952B" w14:textId="77777777" w:rsidR="00835323" w:rsidRDefault="00835323" w:rsidP="0095021C">
      <w:pPr>
        <w:spacing w:after="0" w:line="240" w:lineRule="auto"/>
        <w:rPr>
          <w:sz w:val="28"/>
          <w:szCs w:val="28"/>
        </w:rPr>
      </w:pPr>
    </w:p>
    <w:p w14:paraId="4DBB4529" w14:textId="77777777" w:rsidR="00835323" w:rsidRDefault="00835323" w:rsidP="0095021C">
      <w:pPr>
        <w:spacing w:after="0" w:line="240" w:lineRule="auto"/>
        <w:rPr>
          <w:sz w:val="28"/>
          <w:szCs w:val="28"/>
        </w:rPr>
      </w:pPr>
    </w:p>
    <w:p w14:paraId="2459105F" w14:textId="77777777" w:rsidR="00835323" w:rsidRDefault="00835323" w:rsidP="0095021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20A7439F" w14:textId="4BD9F5C4" w:rsidR="0095021C" w:rsidRDefault="0095021C" w:rsidP="0095021C">
      <w:pPr>
        <w:spacing w:after="0" w:line="240" w:lineRule="auto"/>
        <w:rPr>
          <w:sz w:val="28"/>
          <w:szCs w:val="28"/>
        </w:rPr>
      </w:pPr>
    </w:p>
    <w:p w14:paraId="03B6333A" w14:textId="77777777" w:rsidR="0095021C" w:rsidRPr="0095021C" w:rsidRDefault="0095021C" w:rsidP="0095021C">
      <w:pPr>
        <w:spacing w:after="0" w:line="240" w:lineRule="auto"/>
        <w:rPr>
          <w:sz w:val="28"/>
          <w:szCs w:val="28"/>
        </w:rPr>
      </w:pPr>
    </w:p>
    <w:p w14:paraId="20B7AA35" w14:textId="4109671B" w:rsidR="00E149A5" w:rsidRPr="0095021C" w:rsidRDefault="00E149A5" w:rsidP="0095021C">
      <w:pPr>
        <w:spacing w:after="0" w:line="240" w:lineRule="auto"/>
        <w:rPr>
          <w:sz w:val="28"/>
          <w:szCs w:val="28"/>
        </w:rPr>
      </w:pPr>
    </w:p>
    <w:p w14:paraId="2220AC87" w14:textId="50F920CD" w:rsidR="00472544" w:rsidRPr="0095021C" w:rsidRDefault="00472544" w:rsidP="009502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23"/>
      <w:bookmarkEnd w:id="1"/>
      <w:r w:rsidRPr="0095021C">
        <w:rPr>
          <w:rFonts w:ascii="Times New Roman" w:hAnsi="Times New Roman"/>
          <w:sz w:val="20"/>
          <w:szCs w:val="20"/>
        </w:rPr>
        <w:t>Н.А. Ермолина 66-</w:t>
      </w:r>
      <w:r w:rsidR="00E149A5" w:rsidRPr="0095021C">
        <w:rPr>
          <w:rFonts w:ascii="Times New Roman" w:hAnsi="Times New Roman"/>
          <w:sz w:val="20"/>
          <w:szCs w:val="20"/>
        </w:rPr>
        <w:t>632</w:t>
      </w:r>
    </w:p>
    <w:p w14:paraId="5A8784E4" w14:textId="77777777" w:rsidR="00472544" w:rsidRPr="0095021C" w:rsidRDefault="00472544" w:rsidP="009502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1C">
        <w:rPr>
          <w:rFonts w:ascii="Times New Roman" w:hAnsi="Times New Roman"/>
          <w:sz w:val="20"/>
          <w:szCs w:val="20"/>
        </w:rPr>
        <w:t xml:space="preserve">Разослано: дело-2, прокуратура-1, </w:t>
      </w:r>
    </w:p>
    <w:sectPr w:rsidR="00472544" w:rsidRPr="0095021C" w:rsidSect="00835323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887"/>
    <w:multiLevelType w:val="hybridMultilevel"/>
    <w:tmpl w:val="8C2880E8"/>
    <w:lvl w:ilvl="0" w:tplc="14AA0FEE">
      <w:start w:val="6"/>
      <w:numFmt w:val="decimal"/>
      <w:lvlText w:val="%1."/>
      <w:lvlJc w:val="left"/>
      <w:pPr>
        <w:ind w:left="128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581B1B"/>
    <w:multiLevelType w:val="hybridMultilevel"/>
    <w:tmpl w:val="A39AC460"/>
    <w:lvl w:ilvl="0" w:tplc="5C4AF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0B221E"/>
    <w:multiLevelType w:val="multilevel"/>
    <w:tmpl w:val="023609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7B"/>
    <w:rsid w:val="00005FFD"/>
    <w:rsid w:val="00061551"/>
    <w:rsid w:val="001266D4"/>
    <w:rsid w:val="001A07F8"/>
    <w:rsid w:val="00246DAF"/>
    <w:rsid w:val="00291623"/>
    <w:rsid w:val="00294E86"/>
    <w:rsid w:val="002A2C2C"/>
    <w:rsid w:val="00316F0E"/>
    <w:rsid w:val="00331F52"/>
    <w:rsid w:val="00332634"/>
    <w:rsid w:val="0037310C"/>
    <w:rsid w:val="003F2C9F"/>
    <w:rsid w:val="00472544"/>
    <w:rsid w:val="0050327B"/>
    <w:rsid w:val="00565663"/>
    <w:rsid w:val="005E514C"/>
    <w:rsid w:val="006346E8"/>
    <w:rsid w:val="00636D63"/>
    <w:rsid w:val="00663BFE"/>
    <w:rsid w:val="007348CA"/>
    <w:rsid w:val="007425A8"/>
    <w:rsid w:val="00774988"/>
    <w:rsid w:val="007A0263"/>
    <w:rsid w:val="007A60A1"/>
    <w:rsid w:val="007D7D64"/>
    <w:rsid w:val="00835323"/>
    <w:rsid w:val="00852D55"/>
    <w:rsid w:val="008F03B2"/>
    <w:rsid w:val="00935562"/>
    <w:rsid w:val="0095021C"/>
    <w:rsid w:val="009648C7"/>
    <w:rsid w:val="00AE3634"/>
    <w:rsid w:val="00B06A37"/>
    <w:rsid w:val="00BC0F5F"/>
    <w:rsid w:val="00BD7C5A"/>
    <w:rsid w:val="00D97BEC"/>
    <w:rsid w:val="00E149A5"/>
    <w:rsid w:val="00E17B84"/>
    <w:rsid w:val="00E470A9"/>
    <w:rsid w:val="00EE1E67"/>
    <w:rsid w:val="00F36163"/>
    <w:rsid w:val="00F75DAE"/>
    <w:rsid w:val="00FC08E8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D94B"/>
  <w15:docId w15:val="{C1D3C45A-A0C4-4D90-BD19-8EBE5FC1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C"/>
  </w:style>
  <w:style w:type="paragraph" w:styleId="1">
    <w:name w:val="heading 1"/>
    <w:basedOn w:val="a"/>
    <w:next w:val="a"/>
    <w:link w:val="10"/>
    <w:qFormat/>
    <w:rsid w:val="00E470A9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03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3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подпись к объекту"/>
    <w:basedOn w:val="a"/>
    <w:next w:val="a"/>
    <w:rsid w:val="00D97BEC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470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rsid w:val="00E470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470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0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7310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FD29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29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D29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F80-97DF-4D0F-9DC7-938123F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v.fedorova</dc:creator>
  <cp:lastModifiedBy>1</cp:lastModifiedBy>
  <cp:revision>3</cp:revision>
  <cp:lastPrinted>2020-09-03T13:27:00Z</cp:lastPrinted>
  <dcterms:created xsi:type="dcterms:W3CDTF">2020-10-13T05:57:00Z</dcterms:created>
  <dcterms:modified xsi:type="dcterms:W3CDTF">2020-10-13T06:00:00Z</dcterms:modified>
</cp:coreProperties>
</file>